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4352" w14:textId="12B05A4B" w:rsidR="006E3CF1" w:rsidRPr="00414292" w:rsidRDefault="008F15EB" w:rsidP="00B5175B">
      <w:pPr>
        <w:rPr>
          <w:sz w:val="24"/>
          <w:szCs w:val="24"/>
        </w:rPr>
      </w:pPr>
      <w:r>
        <w:rPr>
          <w:sz w:val="24"/>
          <w:szCs w:val="24"/>
        </w:rPr>
        <w:t>Wymagania na poszczególne oceny kl. VIII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 xml:space="preserve">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lastRenderedPageBreak/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n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 xml:space="preserve">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4443C297" w:rsidR="006E3CF1" w:rsidRDefault="008A3C36" w:rsidP="0022024C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Powyższy rozkład nauczania zostanie wykorzystany na zajęciach przez nauczycielkę historii D. Przybył.</w:t>
      </w:r>
    </w:p>
    <w:p w14:paraId="768CE615" w14:textId="1045C6DC" w:rsidR="008A3C36" w:rsidRPr="009C4E97" w:rsidRDefault="008A3C36" w:rsidP="0022024C">
      <w:pPr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Rozkład może być modyfikowany w miarę potrzeb.</w:t>
      </w:r>
    </w:p>
    <w:sectPr w:rsidR="008A3C36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46B85" w14:textId="77777777" w:rsidR="004F5980" w:rsidRDefault="004F5980" w:rsidP="008631E7">
      <w:r>
        <w:separator/>
      </w:r>
    </w:p>
  </w:endnote>
  <w:endnote w:type="continuationSeparator" w:id="0">
    <w:p w14:paraId="23CCAAE9" w14:textId="77777777" w:rsidR="004F5980" w:rsidRDefault="004F5980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6F85A" w14:textId="77777777" w:rsidR="004F5980" w:rsidRDefault="004F5980" w:rsidP="008631E7">
      <w:r>
        <w:separator/>
      </w:r>
    </w:p>
  </w:footnote>
  <w:footnote w:type="continuationSeparator" w:id="0">
    <w:p w14:paraId="2DC5114F" w14:textId="77777777" w:rsidR="004F5980" w:rsidRDefault="004F5980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980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3C3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5EB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1265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5</Words>
  <Characters>65913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Dorota Przybył</cp:lastModifiedBy>
  <cp:revision>4</cp:revision>
  <dcterms:created xsi:type="dcterms:W3CDTF">2020-09-19T14:18:00Z</dcterms:created>
  <dcterms:modified xsi:type="dcterms:W3CDTF">2020-09-19T14:26:00Z</dcterms:modified>
</cp:coreProperties>
</file>